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而今夏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而今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77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忽而今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